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36"/>
        <w:gridCol w:w="44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1513"/>
      </w:tblGrid>
      <w:tr w:rsidR="00B91AC2" w:rsidRPr="00EC4538" w:rsidTr="00EC4538">
        <w:trPr>
          <w:trHeight w:val="13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Pr="008B6B4D" w:rsidRDefault="00B91AC2">
            <w:pPr>
              <w:contextualSpacing w:val="0"/>
              <w:rPr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538" w:rsidRDefault="00EC4538">
            <w:pPr>
              <w:jc w:val="right"/>
              <w:rPr>
                <w:sz w:val="20"/>
                <w:szCs w:val="20"/>
              </w:rPr>
            </w:pPr>
          </w:p>
          <w:p w:rsidR="00EC4538" w:rsidRDefault="00EC4538">
            <w:pPr>
              <w:jc w:val="right"/>
              <w:rPr>
                <w:sz w:val="20"/>
                <w:szCs w:val="20"/>
              </w:rPr>
            </w:pPr>
          </w:p>
          <w:tbl>
            <w:tblPr>
              <w:tblStyle w:val="a3"/>
              <w:tblW w:w="6379" w:type="dxa"/>
              <w:tblInd w:w="4877" w:type="dxa"/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EC4538" w:rsidTr="00A570FB"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4538" w:rsidRDefault="00705825" w:rsidP="005F166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  <w:bookmarkStart w:id="0" w:name="_GoBack"/>
                  <w:bookmarkEnd w:id="0"/>
                  <w:r w:rsidR="00EC4538" w:rsidRPr="00EC4538">
                    <w:rPr>
                      <w:sz w:val="20"/>
                      <w:szCs w:val="20"/>
                    </w:rPr>
                    <w:t xml:space="preserve"> к постановлению администрации Невьянского городского округа «О внесении изменений в муниципальную программу «Развитие жилищно-коммунального хозяйства и </w:t>
                  </w:r>
                </w:p>
                <w:p w:rsidR="00EC4538" w:rsidRDefault="00EC4538" w:rsidP="005F166C">
                  <w:pPr>
                    <w:jc w:val="both"/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повышение энергетической эффективности</w:t>
                  </w:r>
                  <w:r w:rsidR="005F166C">
                    <w:rPr>
                      <w:sz w:val="20"/>
                      <w:szCs w:val="20"/>
                    </w:rPr>
                    <w:t xml:space="preserve"> </w:t>
                  </w:r>
                  <w:r w:rsidRPr="00EC4538">
                    <w:rPr>
                      <w:sz w:val="20"/>
                      <w:szCs w:val="20"/>
                    </w:rPr>
                    <w:t>в Невьянском городском округе до 2</w:t>
                  </w:r>
                  <w:r w:rsidR="005F166C">
                    <w:rPr>
                      <w:sz w:val="20"/>
                      <w:szCs w:val="20"/>
                    </w:rPr>
                    <w:t xml:space="preserve">024 года», </w:t>
                  </w:r>
                  <w:r w:rsidRPr="00EC4538">
                    <w:rPr>
                      <w:sz w:val="20"/>
                      <w:szCs w:val="20"/>
                    </w:rPr>
                    <w:t xml:space="preserve">утвержденную постановлением администрации </w:t>
                  </w:r>
                </w:p>
                <w:p w:rsidR="00EC4538" w:rsidRDefault="00EC4538" w:rsidP="005F166C">
                  <w:pPr>
                    <w:jc w:val="both"/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Невьянского городского округа от 23.10.2014 №</w:t>
                  </w:r>
                  <w:r>
                    <w:rPr>
                      <w:sz w:val="20"/>
                      <w:szCs w:val="20"/>
                    </w:rPr>
                    <w:t xml:space="preserve"> 2618-п</w:t>
                  </w:r>
                  <w:r w:rsidR="005E3935">
                    <w:rPr>
                      <w:sz w:val="20"/>
                      <w:szCs w:val="20"/>
                    </w:rPr>
                    <w:t>»</w:t>
                  </w:r>
                </w:p>
                <w:p w:rsidR="00EC4538" w:rsidRPr="00EC4538" w:rsidRDefault="00EC4538" w:rsidP="005F166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="005F166C">
                    <w:rPr>
                      <w:sz w:val="20"/>
                      <w:szCs w:val="20"/>
                    </w:rPr>
                    <w:t>_________________2020 года № 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EC4538">
                    <w:rPr>
                      <w:sz w:val="20"/>
                      <w:szCs w:val="20"/>
                    </w:rPr>
                    <w:t>-п</w:t>
                  </w:r>
                </w:p>
                <w:p w:rsidR="00EC4538" w:rsidRDefault="00EC4538" w:rsidP="00EC4538">
                  <w:pPr>
                    <w:ind w:left="1360" w:hanging="136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4538" w:rsidRPr="00A570FB" w:rsidRDefault="00EC4538">
            <w:pPr>
              <w:jc w:val="right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4877" w:type="dxa"/>
              <w:tblLayout w:type="fixed"/>
              <w:tblLook w:val="04A0" w:firstRow="1" w:lastRow="0" w:firstColumn="1" w:lastColumn="0" w:noHBand="0" w:noVBand="1"/>
            </w:tblPr>
            <w:tblGrid>
              <w:gridCol w:w="6410"/>
            </w:tblGrid>
            <w:tr w:rsidR="005F166C" w:rsidTr="00A570FB">
              <w:tc>
                <w:tcPr>
                  <w:tcW w:w="6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6C" w:rsidRDefault="005F166C" w:rsidP="005F166C">
                  <w:pPr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Приложение № 2 к муниципальной программе «Развитие жилищно-коммунального хозяй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538">
                    <w:rPr>
                      <w:sz w:val="20"/>
                      <w:szCs w:val="20"/>
                    </w:rPr>
                    <w:t>и повышение энергетической эффективности</w:t>
                  </w:r>
                </w:p>
                <w:p w:rsidR="005F166C" w:rsidRDefault="005F166C" w:rsidP="005F166C">
                  <w:pPr>
                    <w:rPr>
                      <w:sz w:val="20"/>
                      <w:szCs w:val="20"/>
                    </w:rPr>
                  </w:pPr>
                  <w:r w:rsidRPr="00EC4538">
                    <w:rPr>
                      <w:sz w:val="20"/>
                      <w:szCs w:val="20"/>
                    </w:rPr>
                    <w:t>в Невьянском городском округе до 2024 год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B91AC2" w:rsidRPr="00C65CC1" w:rsidRDefault="00B91AC2" w:rsidP="005F166C">
            <w:pPr>
              <w:rPr>
                <w:sz w:val="20"/>
                <w:szCs w:val="20"/>
              </w:rPr>
            </w:pPr>
          </w:p>
        </w:tc>
      </w:tr>
      <w:tr w:rsidR="00B91AC2" w:rsidTr="00EC4538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 МЕРОПРИЯТИЙ</w:t>
            </w:r>
          </w:p>
        </w:tc>
      </w:tr>
      <w:tr w:rsidR="00B91AC2" w:rsidTr="00EC4538">
        <w:trPr>
          <w:trHeight w:val="28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B91AC2" w:rsidTr="00EC4538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Развитие жилищно-коммунального хозяйства и повышение энергетической эффективности в Невьянском городском округе до 2024 года»</w:t>
            </w:r>
          </w:p>
        </w:tc>
      </w:tr>
    </w:tbl>
    <w:p w:rsidR="004F7EC6" w:rsidRDefault="004F7EC6" w:rsidP="00B91AC2">
      <w:pPr>
        <w:spacing w:after="0" w:line="240" w:lineRule="auto"/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439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00"/>
        <w:gridCol w:w="900"/>
        <w:gridCol w:w="1594"/>
      </w:tblGrid>
      <w:tr w:rsidR="00B91AC2" w:rsidTr="00B91AC2">
        <w:trPr>
          <w:cantSplit/>
          <w:trHeight w:val="255"/>
        </w:trPr>
        <w:tc>
          <w:tcPr>
            <w:tcW w:w="719" w:type="dxa"/>
            <w:vMerge w:val="restart"/>
            <w:shd w:val="clear" w:color="auto" w:fill="auto"/>
            <w:hideMark/>
          </w:tcPr>
          <w:p w:rsidR="00B91AC2" w:rsidRDefault="00B91AC2">
            <w:pPr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39" w:type="dxa"/>
            <w:vMerge w:val="restart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15" w:type="dxa"/>
            <w:gridSpan w:val="11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B91AC2" w:rsidTr="00B91AC2">
        <w:trPr>
          <w:cantSplit/>
          <w:trHeight w:val="1125"/>
        </w:trPr>
        <w:tc>
          <w:tcPr>
            <w:tcW w:w="719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94" w:type="dxa"/>
            <w:vMerge/>
            <w:vAlign w:val="center"/>
            <w:hideMark/>
          </w:tcPr>
          <w:p w:rsidR="00B91AC2" w:rsidRDefault="00B91AC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1AC2" w:rsidRDefault="00B91AC2"/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439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00"/>
        <w:gridCol w:w="900"/>
        <w:gridCol w:w="1594"/>
      </w:tblGrid>
      <w:tr w:rsidR="00B91AC2" w:rsidTr="00B91AC2">
        <w:trPr>
          <w:cantSplit/>
          <w:trHeight w:val="255"/>
          <w:tblHeader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456069" w:rsidRDefault="00456069" w:rsidP="00456069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49 649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7 935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6 986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9 665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8 663,0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1 225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77 166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4 961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2 946,8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02 355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051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0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988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988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878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086165" w:rsidRDefault="00B91AC2" w:rsidP="000861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45 835,</w:t>
            </w:r>
            <w:r w:rsidR="00086165">
              <w:rPr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16 88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5 885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9 219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7 701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1 237,0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73 855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1 88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68,4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1 875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5 639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88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0 98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1 958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05,7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2 09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5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7 054,6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3 363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5 639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88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1 508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1 958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371,3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2 09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5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735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 354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67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735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12 354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67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8 037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9 942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6 099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5 008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6 680,7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2 820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3 871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2 42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1 096,8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 30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051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0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878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803AF8" w:rsidRDefault="00803A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803AF8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472 736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48 890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4 997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4 040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5 719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1 865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0 559,9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346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7 218,4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559,8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0 537,81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1.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31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81 837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02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261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68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7 845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7 360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7 265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 389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32 803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6D367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3 02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261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68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7 845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326,3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7 265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389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0 131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7 601,0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1 096,7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566,6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00 131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6D3672" w:rsidRDefault="00B91AC2" w:rsidP="006D367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860,</w:t>
            </w:r>
            <w:r w:rsidR="006D367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0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68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7 601,0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8 478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насосной станции второго подъема водозабора п. Цементный (строительство ангар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Внедрение современной системы обеззараживания воды с помощью дезинфицирующего средства на водозаборе "Романовский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Внедрение установки по утилизации осадков на очистных сооружениях хозяйственно-бытовых стоков г. Невьянск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4. Приобретение и монтаж на очистных сооружениях хозяйственно-бытовых стоков ротационной воздуходувки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3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35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3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35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5. Строительство объекта: «Система водоотведения поселка Ребристый со строительством очистных сооружений, производительностью 150 куб. метров в сутки»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2,</w:t>
            </w:r>
            <w:r w:rsidR="000F4D2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2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2,</w:t>
            </w:r>
            <w:r w:rsidR="000F4D2D">
              <w:rPr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. Строительство источника генерации тепла, мощностью 1 МВт в</w:t>
            </w:r>
            <w:r w:rsidR="006D3672" w:rsidRPr="006D3672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51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511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511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511,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7. Реконструкция котельной и тепловой сети 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D3672" w:rsidRPr="006D3672">
              <w:rPr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иприно</w:t>
            </w:r>
            <w:proofErr w:type="spellEnd"/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8. Реконструкция котельных и тепловой сети д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.Таволги</w:t>
            </w:r>
            <w:proofErr w:type="spellEnd"/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9. Реконструкция котельной и тепловой сети 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йдурих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в связи с газификацией населенного пункт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459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0. Строительство ск</w:t>
            </w:r>
            <w:r w:rsidR="006D3672">
              <w:rPr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b/>
                <w:bCs/>
                <w:color w:val="000000"/>
                <w:sz w:val="20"/>
                <w:szCs w:val="20"/>
              </w:rPr>
              <w:t>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3 813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9 211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3 813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9 211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601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1. Установка автоматизированных решеток – дробилок на очистных сооружениях хозяйственно-бытовых стоков города Невьянск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2.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3.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. Проведение комплекса мероприятий по улу</w:t>
            </w:r>
            <w:r w:rsidR="00C65CC1">
              <w:rPr>
                <w:b/>
                <w:bCs/>
                <w:color w:val="000000"/>
                <w:sz w:val="20"/>
                <w:szCs w:val="20"/>
              </w:rPr>
              <w:t>чшению экологической обстановки</w:t>
            </w:r>
            <w:r w:rsidR="00C65CC1" w:rsidRPr="00C65C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эксплуатационных характеристик на действующем полигоне ТБО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95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5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92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495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5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,7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92,7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5. Строительство новых теплоисточников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7 266,6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762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844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9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6 800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7 266,6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762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6 844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859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6 800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5. Строительство  и реконструкция систем и (или) объектов коммунальной инфраструктуры муниципальных образован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9 034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6. Строительство и реконструкция систем и (или) объектов коммуналь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5 356,1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14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1 041,6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5 356,1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314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1 041,6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8 264,4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3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28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264,4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2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33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28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. Разработка проектно-сметной документации на строительство наружной канализации в городе Невья</w:t>
            </w:r>
            <w:r w:rsidR="000F4D2D">
              <w:rPr>
                <w:b/>
                <w:bCs/>
                <w:color w:val="000000"/>
                <w:sz w:val="20"/>
                <w:szCs w:val="20"/>
              </w:rPr>
              <w:t>нске и КНС для жилых дом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. Проектирование строительства локальных блочных сооружений очистки сточных вод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.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30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30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30,1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30,1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. Проектирование полигона твердых бытовых отходов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. Проектирование новых источников теплоснабжения и инженерных сооружений газ-, водо-, электроснабжения, водоотведения, тепл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408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1. Выполнение разведочно-эксплуатационной скважины в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Выполнение проектно-изыскательских работ на объект: Скважина хозяйственно-питьевого назначения объемом не менее 30 куб. метров в сутки для обеспечения водой жителей многоквартирных домов, образовательных учреждений в 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44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44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0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2. Оценка технического состояния систем водоснабжения, водоотвед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.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 разработкой технико-экономических показателей по реконструкции, модернизаци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3. Корректировка программы "Комплексное развитие систем коммунальной инфраструктуры Невьянского городского округа до 2021 год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4.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337,9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0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0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2 337,9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0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0,6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987,3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5. Разработка проектно-сметной документации на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6. Проектирование установки для обеззараживания хозяйственно питьевой воды бактерицидными лампами на водозаборе поселка Цементны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7. Проектно-изыскательные работы по объекту "Система водоотведения посел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019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009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01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7. Разработка проектно-сметной документации на объект: «Восстановление системы аварийного топливоснабжения котельной «Романовская» за счет использования сжиженного газа»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019,9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009,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01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8. Проектно-изыскательные работы по объекту "Система водоотведения посел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2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3 441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59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22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36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76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75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7 587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3 441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59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922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36,1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6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75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7 587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57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Pr="00345D5E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</w:t>
            </w:r>
            <w:r w:rsidR="00345D5E">
              <w:rPr>
                <w:b/>
                <w:bCs/>
                <w:color w:val="000000"/>
                <w:sz w:val="20"/>
                <w:szCs w:val="20"/>
              </w:rPr>
              <w:t xml:space="preserve">29. Обеспечение технологического присоединения </w:t>
            </w:r>
            <w:proofErr w:type="spellStart"/>
            <w:r w:rsidR="00345D5E">
              <w:rPr>
                <w:b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="00345D5E">
              <w:rPr>
                <w:b/>
                <w:bCs/>
                <w:color w:val="000000"/>
                <w:sz w:val="20"/>
                <w:szCs w:val="20"/>
              </w:rPr>
              <w:t xml:space="preserve"> устройств к системам электроснабж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 647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7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</w:t>
            </w:r>
            <w:r w:rsidR="00A53A54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51,6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8 340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6 979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8 647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7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8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51,6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8 340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6 979,4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0. Корректировка программы "Комплексное развитие систем коммунальной инфраструктуры Невьянского городского округа до 2021 год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87,0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4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8,2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87,0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4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8,2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1. Организация охраны объектов водопроводно-канализационного хозяйства под тревожную кнопку с установкой камер наблю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2. Организация санитарно-защитных зон муниципальных водозаборов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78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63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14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78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63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14,8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3. Оценка технико-экономического состояния коммунальной инфраструктуры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0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2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8,2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0,2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2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8,2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4.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0F4D2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 2. "КАПИТАЛЬНЫЙ РЕМОНТ ОБЩЕГО ИМУЩЕСТВА В МНОГОКВАРТИРНЫХ ДОМАХ НЕВЬЯНСКОГО ГОРОДСКОГО ОКРУГА" 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КАПИТАЛЬНЫЙ РЕМОНТ ОБЩЕГО ИМУЩЕСТВА В МНОГОКВАРТИРНЫХ ДОМАХ НЕВЬЯНСКОГО ГОРОДСКОГО ОКРУГА"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5 929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731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97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42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29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3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34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149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7 879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 134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97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5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42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29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0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0F4D2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. Капитальный ремонт домов, не вошедших в региональну</w:t>
            </w:r>
            <w:r w:rsidR="000F4D2D">
              <w:rPr>
                <w:b/>
                <w:bCs/>
                <w:color w:val="000000"/>
                <w:sz w:val="20"/>
                <w:szCs w:val="20"/>
              </w:rPr>
              <w:t>ю программу по проведению капит</w:t>
            </w:r>
            <w:r>
              <w:rPr>
                <w:b/>
                <w:bCs/>
                <w:color w:val="000000"/>
                <w:sz w:val="20"/>
                <w:szCs w:val="20"/>
              </w:rPr>
              <w:t>ального ремонт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402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38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14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87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61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1 527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92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35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57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34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149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3 477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96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5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1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135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2.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6,7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3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4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26,7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3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4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408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3. Предоставление (региональному оператору, на спец.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2 551,0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97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357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3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55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31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0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2 551,0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397,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357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908,3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555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31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10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4. Организация индивидуального газового отопления в муниципальных жилы</w:t>
            </w:r>
            <w:r w:rsidR="001C2068">
              <w:rPr>
                <w:b/>
                <w:bCs/>
                <w:color w:val="000000"/>
                <w:sz w:val="20"/>
                <w:szCs w:val="20"/>
              </w:rPr>
              <w:t>х помещениях, расположенных во а</w:t>
            </w:r>
            <w:r>
              <w:rPr>
                <w:b/>
                <w:bCs/>
                <w:color w:val="000000"/>
                <w:sz w:val="20"/>
                <w:szCs w:val="20"/>
              </w:rPr>
              <w:t>дресу: г. Невьянск, ул. Серова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Default="00B91A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82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5.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</w:t>
            </w:r>
            <w:r w:rsidR="00A53A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 социальной поддержки по частичному освобождению от платы за коммунальные услуг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04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96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7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137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945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 3. "ЭНЕРГОСБЕРЕЖЕНИЕ И ПОВЫШЕНИЕ ЭНЕРГЕТИЧЕСКОЙ ЭФФЕКТИВНОСТИ В НЕВЬЯНСКОМ ГОРОДСКОМ ОКРУГЕ" НА 2015-2021 ГОДЫ 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ЭНЕРГОСБЕРЕЖЕНИЕ И ПОВЫШЕНИЕ ЭНЕРГЕТИЧЕСКОЙ ЭФФЕКТИВНОСТИ В НЕВЬЯНСКОМ ГОРОДСКОМ ОКРУГЕ" НА 2015-2021 ГОДЫ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2 137,8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1C2068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 964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71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5 488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5 830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EE2F6F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 058,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3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7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9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2 137,8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964,</w:t>
            </w:r>
            <w:r w:rsidR="001C2068">
              <w:rPr>
                <w:color w:val="000000"/>
                <w:sz w:val="18"/>
                <w:szCs w:val="18"/>
              </w:rPr>
              <w:t>3</w:t>
            </w:r>
            <w:r w:rsidR="001C2068" w:rsidRPr="00803AF8">
              <w:rPr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712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5 488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5 830,8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1 058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0 3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7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59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347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140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76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400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4 2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42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9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1. Реконструкция участка тепловой сети по улице Ленина в городе Невьянск,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57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2. Строительство, реконструкция, ремонт муниципальных сетей коммунальной инфраструктуры и приобретение оборудования, запорной арматуры, материалов с целью подготовки муниципальной инженерной инфраструктуры к осенне-зимнему периоду.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5 871,6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1C20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214,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56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737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3 702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461,5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5 871,6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1C2068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214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56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737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3 702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461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63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3. Проведение комплекса работ по модернизации и повышению энергетической эффективности, а именно: поставка, монтаж, запуск в эксплуатацию Системы автоматизированного управления глубинными насосами на водозаборе "Романовский", внедрение частотно-регулируемого привода электродви</w:t>
            </w:r>
            <w:r w:rsidR="001C2068">
              <w:rPr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теля насоса, установленного на водозаборе п. Аять, включая установку нового щита управления и ново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одоподьем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поставка, монтаж и запуск в эксплуатацию насосной станции п. Цементный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4. Капитальный ремонт муниципальных котельных к осенне-зимнему периоду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475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6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663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81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475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26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663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81,4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5. Проведение экспертизы проектно-сметной документаци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50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6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3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8 540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723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90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21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1 415,1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4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8 540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723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90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021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60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415,1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25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740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6. Установка приборов учета ТЭР на муниципальных объектах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48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3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67,8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39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,3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48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3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67,8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39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,3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7.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88,6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5,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3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1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5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88,6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5749A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,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3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9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5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8. Актуализация Схем тепло-, во</w:t>
            </w:r>
            <w:r w:rsidR="00CB31BA">
              <w:rPr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b/>
                <w:bCs/>
                <w:color w:val="000000"/>
                <w:sz w:val="20"/>
                <w:szCs w:val="20"/>
              </w:rPr>
              <w:t>снабжения и водоотведения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5749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9. Техническое обследование объектов централизованных систем горячего, холодного водоснабжения и (или) водоотведе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6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6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10. Организация бытового обслуживания населения в части обеспечения услугами банного комплек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9 612,4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4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6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323,4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9 612,4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4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6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6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323,4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06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1.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946,6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397,4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695,11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3 946,6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397,4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80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695,11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484,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808,33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4. "ОРГАНИЗАЦИЯ И СОДЕРЖАНИЕ ОБЪЕКТОВ БЛАГОУСТРОЙСТВА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И СОДЕРЖАНИЕ ОБЪЕКТОВ БЛАГОУСТРОЙСТВ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55 607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5 758,</w:t>
            </w:r>
            <w:r w:rsidR="007F32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465,6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7 447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387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58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4 122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40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356,9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5 039,0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988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09 110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5 414,</w:t>
            </w:r>
            <w:r w:rsidR="007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85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7 001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26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904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3 182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66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23,5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995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4 364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8 020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517,6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887,0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3 995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4 364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. Благоустройство дворовых территорий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32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699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452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318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1.1. Благоустройство дворовой территории, образованной многоквартирными жилыми домами №№ 1,3,6,7,9,10,11,17 в поселке Цементны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832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9 699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4 922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452,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3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318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57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. 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74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66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648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568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2.1. Комплексное благоустройство  общественной территории города Невьянска "Парк отдыха и стадион" ул. Садова</w:t>
            </w:r>
            <w:r w:rsidR="007F32CE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, 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4 65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4 574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97,5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57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477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мероприя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2.2. Строительство общественного туалета в городе Невьянске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1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0. Мероприятия в сфере обращения с твердыми коммунальными отходам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7F3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  <w:p w:rsidR="00803AF8" w:rsidRDefault="00803AF8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7F32C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9 417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2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22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8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3. Разработка проектно-сметной документации по благоустройству дворовых территор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44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5.2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44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4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4. Разработка эскизного проекта, проектно-сметной документации на обустройство мест массового отдыха населения (городского парка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5. Разработка проектно-сметной документации на проведение работ по благоустройству территорий общего пользова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0 391,3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5 514,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152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205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387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9 858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4 70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3 404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356,9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9D36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3 372,5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5 170,</w:t>
            </w:r>
            <w:r w:rsidR="009D36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172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237,4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26,7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8 904,2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3 765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466,9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1 423,5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6. Организация отлова безнадзорных животных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10,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0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0,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7. Вырубка и подрезка деревьев с вывозом порубочных остатков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19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48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98,7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28,8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56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6,7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19,6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48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98,7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28,8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56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6,7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8. Ремонт пешеходных мостовых сооружений и обустройство плотов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928,0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3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7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8,8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6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9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68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91,0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83,57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4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928,0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3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7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8,8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6,2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9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68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91,0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83,57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9.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7 901,3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4 2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936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6 287,5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5 756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748,4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389,12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7., 5.2.8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7 901,3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4 2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936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6 287,5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5 756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0 748,4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389,12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075,69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3 729,48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0. Мероприятия по озеленению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55,2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4,8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21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655,2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96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4,8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21,6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1. Обустройство новогоднего городк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636,0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0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24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172,5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26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19,55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636,0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0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24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172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268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19,55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2. Ремонт и обустройство тротуаров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417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9D36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7,2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5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417,2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9D367D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5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7,2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3. Содействие в вопросах трудоустройства молодежи в каникулярное врем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76,4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73,</w:t>
            </w:r>
            <w:r w:rsidR="00463D9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376,4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73,</w:t>
            </w:r>
            <w:r w:rsidR="00463D9F"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3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4. Оказание услуг (выполнение работ)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1 928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0 266,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73,3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771,1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846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744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8 408,5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1 928,6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0 266,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73,3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771,1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846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744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8 408,5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5.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18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43,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79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68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61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5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40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3,4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6.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6 964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463D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089,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716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238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530,0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6 985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7 801,1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6 964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463D9F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089,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716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238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530,0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6 985,3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7 801,1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331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7. Содействие  достижению  и (или) поощрение достижения наилучших значений показателей деятельности органов местного самоуправления городских округов и муниципальных районов, расположенных на территории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49,5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8. Субсидии на развитие объектов, предназначенных для организации досуга жителей муниципальных образований в Свердловской обла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8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9. Строительство, реконструкция и ремонт объектов, предназначенных для благоустройства территории общего пользования Н</w:t>
            </w:r>
            <w:r w:rsidR="00914CC5">
              <w:rPr>
                <w:b/>
                <w:bCs/>
                <w:color w:val="000000"/>
                <w:sz w:val="20"/>
                <w:szCs w:val="20"/>
              </w:rPr>
              <w:t xml:space="preserve">евьянского городск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,4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21. Финансовое обеспечение расходов на текущий и капитальный ремонт объектов муниципального бюджетного учреждения "Управление хозяйством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2144BE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5. "ОРГАНИЗАЦИЯ РИТУАЛЬНЫХ УСЛУГ И СОДЕРЖАНИЕ МЕСТ ЗАХОРОНЕНИЯ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РИТУАЛЬНЫХ УСЛУГ И СОДЕРЖАНИЕ МЕСТ ЗАХОРОНЕНИЯ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787,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2144BE" w:rsidRPr="00803AF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2 01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787,</w:t>
            </w:r>
            <w:r w:rsidR="002144BE" w:rsidRPr="00803AF8">
              <w:rPr>
                <w:color w:val="000000"/>
                <w:sz w:val="18"/>
                <w:szCs w:val="18"/>
              </w:rPr>
              <w:t xml:space="preserve"> </w:t>
            </w:r>
            <w:r w:rsidR="002144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22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78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5.1.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1 860,4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2144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787,</w:t>
            </w:r>
            <w:r w:rsidR="002144B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2144BE" w:rsidRPr="00803AF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3AF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71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1 860,4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8D7814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787,</w:t>
            </w:r>
            <w:r w:rsidR="002144BE">
              <w:rPr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001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130,5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560,1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373,3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71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5 028,3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4 908,2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80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5.2. Финансовое обеспечение расходов на текущий и капитальный р</w:t>
            </w:r>
            <w:r w:rsidR="00707755">
              <w:rPr>
                <w:b/>
                <w:bCs/>
                <w:color w:val="000000"/>
                <w:sz w:val="20"/>
                <w:szCs w:val="20"/>
              </w:rPr>
              <w:t xml:space="preserve">емонт муниципальных учреждений </w:t>
            </w:r>
            <w:r>
              <w:rPr>
                <w:b/>
                <w:bCs/>
                <w:color w:val="000000"/>
                <w:sz w:val="20"/>
                <w:szCs w:val="20"/>
              </w:rPr>
              <w:t>оказывающих услуги по содержанию мест захоронения на территории Невьянского городского округ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6. "ЭКОЛОГИЧЕСКАЯ БЕЗОПАСНОСТЬ НЕВЬЯНСКОГО ГОРОДСКОГО ОКРУГА"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ЭКОЛОГИЧЕСКАЯ БЕЗОПАСНОСТЬ НЕВЬЯНСКОГО ГОРОДСКОГО ОКРУГА"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126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64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74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EE2F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278,2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11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893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</w:t>
            </w:r>
            <w:r w:rsidR="00F174C7">
              <w:rPr>
                <w:color w:val="000000"/>
                <w:sz w:val="18"/>
                <w:szCs w:val="18"/>
              </w:rPr>
              <w:t xml:space="preserve"> 553,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654" w:type="dxa"/>
            <w:gridSpan w:val="12"/>
            <w:shd w:val="clear" w:color="000000" w:fill="FFFFFF"/>
            <w:vAlign w:val="center"/>
            <w:hideMark/>
          </w:tcPr>
          <w:p w:rsidR="00B91AC2" w:rsidRDefault="00B91A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2 126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664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574,3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233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11,6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1 893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553,</w:t>
            </w:r>
            <w:r w:rsidR="00F174C7">
              <w:rPr>
                <w:color w:val="000000"/>
                <w:sz w:val="18"/>
                <w:szCs w:val="18"/>
              </w:rPr>
              <w:t>1</w:t>
            </w:r>
            <w:r w:rsidR="00F174C7" w:rsidRPr="00803A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5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392,9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496,1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2 278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1 855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2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942,6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color w:val="000000"/>
                <w:sz w:val="18"/>
                <w:szCs w:val="18"/>
              </w:rPr>
            </w:pPr>
            <w:r w:rsidRPr="00803A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29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1. Обеспечение проведения мероприятий, направленных на санитарную очистку и утилизацию бытовых отходов (ликвидация несан</w:t>
            </w:r>
            <w:r w:rsidR="001A272D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ционированных свалок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218,4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36,</w:t>
            </w:r>
            <w:r w:rsidR="00F174C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25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8,3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69,1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1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7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218,4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36,</w:t>
            </w:r>
            <w:r w:rsidR="00F174C7"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25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8,3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69,1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04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2. Обеспечение населения питьевой водой стандартного качеств</w:t>
            </w:r>
            <w:r w:rsidR="001A272D">
              <w:rPr>
                <w:b/>
                <w:bCs/>
                <w:color w:val="000000"/>
                <w:sz w:val="20"/>
                <w:szCs w:val="20"/>
              </w:rPr>
              <w:t>а, реконструкция колодцев, обуст</w:t>
            </w:r>
            <w:r>
              <w:rPr>
                <w:b/>
                <w:bCs/>
                <w:color w:val="000000"/>
                <w:sz w:val="20"/>
                <w:szCs w:val="20"/>
              </w:rPr>
              <w:t>ройство родников и трубчатых колодцев (скважин)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2 658,1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65,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4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10,8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04,6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7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99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2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1,6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11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2 546,5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53,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4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10,8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04,6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7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99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3. Проведение биотехнических м</w:t>
            </w:r>
            <w:r w:rsidR="00823307">
              <w:rPr>
                <w:b/>
                <w:bCs/>
                <w:color w:val="000000"/>
                <w:sz w:val="20"/>
                <w:szCs w:val="20"/>
              </w:rPr>
              <w:t xml:space="preserve">ероприятий по диким животным 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1 025,9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35,5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0,7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6,33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6,33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3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1 025,9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35,5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0,7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6,33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6,33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6.4. Проведение </w:t>
            </w:r>
            <w:proofErr w:type="spellStart"/>
            <w:r w:rsidR="00296367">
              <w:rPr>
                <w:b/>
                <w:bCs/>
                <w:color w:val="000000"/>
                <w:sz w:val="20"/>
                <w:szCs w:val="20"/>
              </w:rPr>
              <w:t>акарицид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79,0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6,9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4,8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8,4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49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4,9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54,96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4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79,0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6,9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4,8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8,4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49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4,9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54,96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5. Проведение экологич</w:t>
            </w:r>
            <w:r w:rsidR="009953E5">
              <w:rPr>
                <w:b/>
                <w:bCs/>
                <w:color w:val="000000"/>
                <w:sz w:val="20"/>
                <w:szCs w:val="20"/>
              </w:rPr>
              <w:t>еских акций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1,7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21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,5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6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1,7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21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,5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27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6. Проведение рекультивации существующего полигона ТБО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7. Разработка и согласование паспортов отходов I-V класса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78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765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8. Утилизация ртутных ламп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19,79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212,4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3,2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86,78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0,0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,67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93,67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7.1.5.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19,79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212,4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3,2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86,78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0,0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,67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93,67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53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9.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3 383,9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6,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4,5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28,6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362,8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476,15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01,72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21,26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542,14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3 383,9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6,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4,5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28,6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362,8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476,15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01,72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21,26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542,14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1020"/>
        </w:trPr>
        <w:tc>
          <w:tcPr>
            <w:tcW w:w="71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439" w:type="dxa"/>
            <w:shd w:val="clear" w:color="000000" w:fill="FFFFFF"/>
            <w:hideMark/>
          </w:tcPr>
          <w:p w:rsidR="00B91AC2" w:rsidRDefault="00B91A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10. Охрана окружающей среды и природопользования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 w:rsidP="00F17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000000" w:fill="FFFFFF"/>
            <w:hideMark/>
          </w:tcPr>
          <w:p w:rsidR="00B91AC2" w:rsidRPr="00803AF8" w:rsidRDefault="00B91A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000000" w:fill="FFFFFF"/>
            <w:hideMark/>
          </w:tcPr>
          <w:p w:rsidR="00B91AC2" w:rsidRPr="00803AF8" w:rsidRDefault="00B91A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A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AC2" w:rsidTr="00B91AC2">
        <w:trPr>
          <w:cantSplit/>
          <w:trHeight w:val="255"/>
        </w:trPr>
        <w:tc>
          <w:tcPr>
            <w:tcW w:w="71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439" w:type="dxa"/>
            <w:shd w:val="clear" w:color="auto" w:fill="auto"/>
            <w:hideMark/>
          </w:tcPr>
          <w:p w:rsidR="00B91AC2" w:rsidRDefault="00B9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 w:rsidP="00F174C7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121,5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35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00" w:type="dxa"/>
            <w:shd w:val="clear" w:color="auto" w:fill="auto"/>
            <w:hideMark/>
          </w:tcPr>
          <w:p w:rsidR="00B91AC2" w:rsidRPr="00803AF8" w:rsidRDefault="00B91AC2">
            <w:pPr>
              <w:jc w:val="right"/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594" w:type="dxa"/>
            <w:shd w:val="clear" w:color="auto" w:fill="auto"/>
            <w:hideMark/>
          </w:tcPr>
          <w:p w:rsidR="00B91AC2" w:rsidRPr="00803AF8" w:rsidRDefault="00B91AC2">
            <w:pPr>
              <w:rPr>
                <w:sz w:val="18"/>
                <w:szCs w:val="18"/>
              </w:rPr>
            </w:pPr>
            <w:r w:rsidRPr="00803AF8">
              <w:rPr>
                <w:sz w:val="18"/>
                <w:szCs w:val="18"/>
              </w:rPr>
              <w:t> </w:t>
            </w:r>
          </w:p>
        </w:tc>
      </w:tr>
    </w:tbl>
    <w:p w:rsidR="00B91AC2" w:rsidRDefault="00B91AC2" w:rsidP="00B91AC2">
      <w:pPr>
        <w:spacing w:after="0" w:line="240" w:lineRule="auto"/>
      </w:pPr>
    </w:p>
    <w:sectPr w:rsidR="00B91AC2" w:rsidSect="00B91AC2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2"/>
    <w:rsid w:val="00086165"/>
    <w:rsid w:val="000F4D2D"/>
    <w:rsid w:val="001A272D"/>
    <w:rsid w:val="001C2068"/>
    <w:rsid w:val="002144BE"/>
    <w:rsid w:val="00296367"/>
    <w:rsid w:val="00345D5E"/>
    <w:rsid w:val="00456069"/>
    <w:rsid w:val="00463D9F"/>
    <w:rsid w:val="004F7EC6"/>
    <w:rsid w:val="005749A4"/>
    <w:rsid w:val="005E3935"/>
    <w:rsid w:val="005F166C"/>
    <w:rsid w:val="006D3672"/>
    <w:rsid w:val="00705825"/>
    <w:rsid w:val="00707755"/>
    <w:rsid w:val="007F32CE"/>
    <w:rsid w:val="00803AF8"/>
    <w:rsid w:val="00823307"/>
    <w:rsid w:val="008B6B4D"/>
    <w:rsid w:val="008D7814"/>
    <w:rsid w:val="00914CC5"/>
    <w:rsid w:val="009953E5"/>
    <w:rsid w:val="009D367D"/>
    <w:rsid w:val="00A53A54"/>
    <w:rsid w:val="00A570FB"/>
    <w:rsid w:val="00B91AC2"/>
    <w:rsid w:val="00C65CC1"/>
    <w:rsid w:val="00CB31BA"/>
    <w:rsid w:val="00EC4538"/>
    <w:rsid w:val="00EE2F6F"/>
    <w:rsid w:val="00F1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3E95"/>
  <w15:chartTrackingRefBased/>
  <w15:docId w15:val="{9F705B77-8AAA-48BD-89B0-8B2384E7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1AC2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9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B9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A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DD0F-D817-4737-9D0F-ED121B8E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0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Olga G. Matveeva</cp:lastModifiedBy>
  <cp:revision>25</cp:revision>
  <dcterms:created xsi:type="dcterms:W3CDTF">2020-02-06T11:47:00Z</dcterms:created>
  <dcterms:modified xsi:type="dcterms:W3CDTF">2020-02-10T07:50:00Z</dcterms:modified>
</cp:coreProperties>
</file>